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33B62" w:rsidRPr="00433B62" w:rsidRDefault="00433B62" w:rsidP="00433B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"consultantplus://offline/ref=6CDCFDC7C33511AFAE8E43B5380AABAE459BB931F198354E3386A1DCC9192CB636B5F21EE6EDCCF6B1E8AF163AF2G" </w:instrText>
      </w:r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 доходах, об имуществе и обязательствах имущественного характера руководителей муниципальных учреждений и членов их семей за  </w:t>
      </w:r>
      <w:bookmarkEnd w:id="0"/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 01.01.2020 по 31.12.2020</w:t>
      </w:r>
    </w:p>
    <w:tbl>
      <w:tblPr>
        <w:tblpPr w:leftFromText="36" w:rightFromText="36" w:vertAnchor="text" w:tblpX="-851"/>
        <w:tblW w:w="1654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1674"/>
        <w:gridCol w:w="2101"/>
        <w:gridCol w:w="1414"/>
        <w:gridCol w:w="1871"/>
        <w:gridCol w:w="784"/>
        <w:gridCol w:w="1051"/>
        <w:gridCol w:w="1415"/>
        <w:gridCol w:w="709"/>
        <w:gridCol w:w="952"/>
        <w:gridCol w:w="1468"/>
        <w:gridCol w:w="1188"/>
        <w:gridCol w:w="1559"/>
        <w:gridCol w:w="40"/>
      </w:tblGrid>
      <w:tr w:rsidR="00061AB1" w:rsidRPr="00C7795F" w:rsidTr="00C34D0F">
        <w:trPr>
          <w:gridAfter w:val="1"/>
          <w:wAfter w:w="40" w:type="dxa"/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5120" w:type="dxa"/>
            <w:gridSpan w:val="4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076" w:type="dxa"/>
            <w:gridSpan w:val="3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68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1188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468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rHeight w:val="258"/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сипова Кира Георгие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УК ЦБС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Allion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, 2009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20 629,54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узенко Наталья Юрье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EE7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БУ ДО ДШИ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Земельный участок для занятия садоводством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Жилой дом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700,0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55,8</w:t>
            </w:r>
          </w:p>
          <w:p w:rsidR="00061AB1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70,7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 990 696,42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Земельный участок для занятия садоводством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Жилой дом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700,0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55,8</w:t>
            </w:r>
          </w:p>
          <w:p w:rsidR="00061AB1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70,7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Россия</w:t>
            </w:r>
          </w:p>
          <w:p w:rsidR="00061AB1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ИА JF (OPTIMA),</w:t>
            </w:r>
          </w:p>
          <w:p w:rsidR="00061AB1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87 649,61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Ануфриева Светлана Николае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МДОУ «Центр развития ребенка» 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етский сад № 21 «Брусничка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012 079,93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аиртрек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66 015,52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rHeight w:val="74"/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Бухарова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Ольга Михайловна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 МДОУ № 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2/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Corola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Fielder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05 963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061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952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Canter</w:t>
            </w:r>
            <w:proofErr w:type="spellEnd"/>
          </w:p>
        </w:tc>
        <w:tc>
          <w:tcPr>
            <w:tcW w:w="1188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9 695,05</w:t>
            </w:r>
          </w:p>
        </w:tc>
        <w:tc>
          <w:tcPr>
            <w:tcW w:w="1559" w:type="dxa"/>
            <w:vMerge w:val="restart"/>
            <w:hideMark/>
          </w:tcPr>
          <w:p w:rsidR="00061AB1" w:rsidRPr="00C7795F" w:rsidRDefault="00061AB1" w:rsidP="00061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6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6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Беломестных Мария Сергеевна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МДОУ Центр развития ребенка 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етский сад № 36 «Улыбка»</w:t>
            </w: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17 310,39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TOYOTA COROLLA SPACIO, 2002</w:t>
            </w:r>
          </w:p>
          <w:p w:rsidR="00C34D0F" w:rsidRPr="00C7795F" w:rsidRDefault="00C34D0F" w:rsidP="003E1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ВАЗ21-053,1995</w:t>
            </w: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14 161,04</w:t>
            </w:r>
          </w:p>
          <w:p w:rsidR="00C34D0F" w:rsidRPr="00C7795F" w:rsidRDefault="00C34D0F" w:rsidP="00FC2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Бадулина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лексеевна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ДПО ЦРО</w:t>
            </w: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50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 122 051,74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ый коттедж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76,6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50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ерседес-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Бенц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ТС,</w:t>
            </w: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03 895,16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ый коттедж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76,6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рузных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Михайловна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МДОУ «Центр развития ребенка» 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етский сад № 25</w:t>
            </w:r>
          </w:p>
        </w:tc>
        <w:tc>
          <w:tcPr>
            <w:tcW w:w="141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\3</w:t>
            </w:r>
          </w:p>
        </w:tc>
        <w:tc>
          <w:tcPr>
            <w:tcW w:w="78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105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164187,57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\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\3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«Жигули-08»</w:t>
            </w:r>
          </w:p>
          <w:p w:rsidR="00C34D0F" w:rsidRPr="00C7795F" w:rsidRDefault="00C34D0F" w:rsidP="00E34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айхатсу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Мир»</w:t>
            </w: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15023,25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\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E341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Елохина Анжела Владимировна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145748,49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иссан икс-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треил</w:t>
            </w:r>
            <w:proofErr w:type="spellEnd"/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320797,25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Журавлева Ольга Александро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 МДОУ № 19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под индивидуальное строительство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49 512,71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157 207,97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50 000,00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Журавлева Виктория Анатолье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 МДОУ №10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2/3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92 830,99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ицубиси аутлендер,2013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61 001,93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468,54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наменская Ольга Викторовна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 МДОУ №1</w:t>
            </w: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½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73087,78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17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ыков Виктор Борисович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СОШ № 3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Хонда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Фит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, 2001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025 336,87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19 312,03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олодкина Елена Владимировна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ДОУ № 27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KIA SPORTAGE, 2011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25 507, 02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FORD FOCUS, 2012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нязева Анастасия Сергее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СОШ № 5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 151834,05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яя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Временно не работает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Cruiser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200,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47 974,08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ихальчук Валерий Павлович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СОШ № 2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3/100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ицубиси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X,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445136,32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гаражей 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64162,87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орозенко Анастасия Владимиро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 МДОУ «Детский сад комбинированного вида № 22 «Солнышко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ТОЙОТА ВИТЦ,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99 170,85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Попова Ольга Михайловна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34D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ДОУ «Детский сад комбинированного вида № №23 «Лучик»</w:t>
            </w:r>
          </w:p>
        </w:tc>
        <w:tc>
          <w:tcPr>
            <w:tcW w:w="1414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14 022,80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 w:rsidR="00C34D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Подгорнова Ольга Ивановна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СОШ № 7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CITROEN C3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322 358,81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адоводств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строительство гараж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 Казанцев Станислав Петрович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«Гимназия имени В.А. Надькина»</w:t>
            </w: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057795,11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30977,58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Федяева Ирина Георгиевна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УДО ДДТ «Созвездие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, 1/4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93 002,83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,1/4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34D0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4D0F">
              <w:rPr>
                <w:rFonts w:ascii="Times New Roman" w:eastAsia="Times New Roman" w:hAnsi="Times New Roman" w:cs="Times New Roman"/>
                <w:lang w:val="en-US" w:eastAsia="ru-RU"/>
              </w:rPr>
              <w:t>TOYOTA CALDINA,</w:t>
            </w:r>
            <w:r w:rsidR="00C34D0F" w:rsidRPr="00C34D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34D0F" w:rsidRPr="00C34D0F">
              <w:rPr>
                <w:rFonts w:ascii="Times New Roman" w:eastAsia="Times New Roman" w:hAnsi="Times New Roman" w:cs="Times New Roman"/>
                <w:lang w:val="en-US" w:eastAsia="ru-RU"/>
              </w:rPr>
              <w:t>TOYOTA IPSUM,</w:t>
            </w:r>
            <w:r w:rsidR="00C34D0F" w:rsidRPr="00C34D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34D0F" w:rsidRPr="00C7795F">
              <w:rPr>
                <w:rFonts w:ascii="Times New Roman" w:eastAsia="Times New Roman" w:hAnsi="Times New Roman" w:cs="Times New Roman"/>
                <w:lang w:eastAsia="ru-RU"/>
              </w:rPr>
              <w:t>Москвич</w:t>
            </w:r>
            <w:r w:rsidR="00C34D0F" w:rsidRPr="00C34D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140,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53 034,58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Чупрова Надежда Леонидо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СОШ № 4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072 545,67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емечев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Викторович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СОШ № 8 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земельный участок</w:t>
            </w:r>
          </w:p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Жилой дом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2285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6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50341,19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42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69535,59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5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5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5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0 000, 00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674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Евдокименко Жанна</w:t>
            </w:r>
            <w:r w:rsidR="00C34D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Борисо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У «Спортивная школа города Саянска»</w:t>
            </w:r>
          </w:p>
        </w:tc>
        <w:tc>
          <w:tcPr>
            <w:tcW w:w="1414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Общая совмест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044569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Общая совмест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ИССАН NV200 VANETTE</w:t>
            </w:r>
            <w:r w:rsidR="00C34D0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отоцикл УРАЛ ИМ 3810310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42344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Пономарев Иван Владимирович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КУ «Саянская дорожная служба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земельный участок под гараж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земельный участок с/х назначения</w:t>
            </w:r>
          </w:p>
          <w:p w:rsidR="00DD3915" w:rsidRDefault="00061AB1" w:rsidP="00DD39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Квартира</w:t>
            </w:r>
          </w:p>
          <w:p w:rsidR="00061AB1" w:rsidRPr="00C7795F" w:rsidRDefault="00061AB1" w:rsidP="00DD39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) гараж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Индивидуальный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)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27,2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600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69,1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)27,2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)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Camry</w:t>
            </w:r>
            <w:proofErr w:type="spellEnd"/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УАЗ 31514-032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23801,7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земельный участок с/х назначения</w:t>
            </w:r>
          </w:p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 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общая долевая ½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600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33,8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74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икитюк</w:t>
            </w:r>
            <w:r w:rsidR="00C34D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Елена Владимиро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-главный редактор МАУ «Редакция газеты «Саянские зори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земельный участок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квартира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квартира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)гараж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)гараж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общая долевая 16/25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)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)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1800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29,5)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57,3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)21,8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)21,8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)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ТОЙОТА VITZ</w:t>
            </w:r>
          </w:p>
          <w:p w:rsidR="00061AB1" w:rsidRPr="00C7795F" w:rsidRDefault="00061AB1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Camry</w:t>
            </w:r>
            <w:proofErr w:type="spellEnd"/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091890,13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1674" w:type="dxa"/>
            <w:hideMark/>
          </w:tcPr>
          <w:p w:rsidR="00061AB1" w:rsidRPr="00C7795F" w:rsidRDefault="00061AB1" w:rsidP="00DD3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ова</w:t>
            </w:r>
            <w:proofErr w:type="spellEnd"/>
            <w:r w:rsidR="00DD39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Алла</w:t>
            </w:r>
            <w:r w:rsidR="00DD39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«Служба закупок 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Квартира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 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ИА РИО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06218,22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Веденеева Ольга Владимиро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уководитель МКУ «Централизованная бухгалтерия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Квартира</w:t>
            </w:r>
          </w:p>
          <w:p w:rsidR="00061AB1" w:rsidRPr="00C7795F" w:rsidRDefault="00061AB1" w:rsidP="00DD3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индивидуальная</w:t>
            </w:r>
          </w:p>
          <w:p w:rsidR="00061AB1" w:rsidRPr="00C7795F" w:rsidRDefault="00061AB1" w:rsidP="00DD3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 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51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 29,9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DD3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280971,86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DD39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74" w:type="dxa"/>
            <w:hideMark/>
          </w:tcPr>
          <w:p w:rsidR="00061AB1" w:rsidRPr="00C7795F" w:rsidRDefault="00061AB1" w:rsidP="00DD39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 Шмидт Светлана Викторо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DD39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уководитель МУ «Служба подготовки и обеспечения градостроительной деятельности города Саянска»</w:t>
            </w:r>
          </w:p>
        </w:tc>
        <w:tc>
          <w:tcPr>
            <w:tcW w:w="1414" w:type="dxa"/>
            <w:hideMark/>
          </w:tcPr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земельный участок для размещения гаражей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квартира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квартира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)квартира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)квартира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)гараж</w:t>
            </w:r>
          </w:p>
        </w:tc>
        <w:tc>
          <w:tcPr>
            <w:tcW w:w="1871" w:type="dxa"/>
            <w:hideMark/>
          </w:tcPr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индивидуальная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3915" w:rsidRDefault="00DD3915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3915" w:rsidRDefault="00DD3915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индивидуальная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индивидуальная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)общая долевая ½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)индивидуальная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)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30,0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3915" w:rsidRDefault="00DD3915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3915" w:rsidRDefault="00DD3915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67,4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35,0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)35,0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)40,0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)30,0</w:t>
            </w:r>
          </w:p>
        </w:tc>
        <w:tc>
          <w:tcPr>
            <w:tcW w:w="1051" w:type="dxa"/>
            <w:hideMark/>
          </w:tcPr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3915" w:rsidRDefault="00DD3915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3915" w:rsidRDefault="00DD3915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Россия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)​Россия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)Россия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)Россия</w:t>
            </w:r>
          </w:p>
          <w:p w:rsidR="00061AB1" w:rsidRPr="00C7795F" w:rsidRDefault="00061AB1" w:rsidP="00DD39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)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DD39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DD39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DD39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DD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B1" w:rsidRPr="00C7795F" w:rsidRDefault="00061AB1" w:rsidP="00DD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DD39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121739,38</w:t>
            </w:r>
          </w:p>
        </w:tc>
        <w:tc>
          <w:tcPr>
            <w:tcW w:w="1559" w:type="dxa"/>
            <w:hideMark/>
          </w:tcPr>
          <w:p w:rsidR="00061AB1" w:rsidRPr="00C7795F" w:rsidRDefault="00061AB1" w:rsidP="00DD39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66060,01</w:t>
            </w:r>
          </w:p>
        </w:tc>
        <w:tc>
          <w:tcPr>
            <w:tcW w:w="40" w:type="dxa"/>
            <w:hideMark/>
          </w:tcPr>
          <w:p w:rsidR="00061AB1" w:rsidRPr="00C7795F" w:rsidRDefault="00061AB1" w:rsidP="00DD39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67,4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арченко Светлана Геннадье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уководитель МУ «Управление обслуживание социальной сферы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земельный участок под эксплуатацию жилого дома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 жилой дом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 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 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1315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219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Note</w:t>
            </w:r>
            <w:proofErr w:type="spellEnd"/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52511,93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3670" w:rsidRDefault="00E03670"/>
    <w:sectPr w:rsidR="00E03670" w:rsidSect="00061AB1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62"/>
    <w:rsid w:val="00061AB1"/>
    <w:rsid w:val="000718D9"/>
    <w:rsid w:val="00433B62"/>
    <w:rsid w:val="009B3596"/>
    <w:rsid w:val="00C34D0F"/>
    <w:rsid w:val="00C7795F"/>
    <w:rsid w:val="00D606F5"/>
    <w:rsid w:val="00DD3915"/>
    <w:rsid w:val="00E03670"/>
    <w:rsid w:val="00E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3B6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3B62"/>
    <w:rPr>
      <w:color w:val="800080"/>
      <w:u w:val="single"/>
    </w:rPr>
  </w:style>
  <w:style w:type="character" w:styleId="a6">
    <w:name w:val="Strong"/>
    <w:basedOn w:val="a0"/>
    <w:uiPriority w:val="22"/>
    <w:qFormat/>
    <w:rsid w:val="00433B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3B6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3B62"/>
    <w:rPr>
      <w:color w:val="800080"/>
      <w:u w:val="single"/>
    </w:rPr>
  </w:style>
  <w:style w:type="character" w:styleId="a6">
    <w:name w:val="Strong"/>
    <w:basedOn w:val="a0"/>
    <w:uiPriority w:val="22"/>
    <w:qFormat/>
    <w:rsid w:val="00433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DE90-F9B5-4B37-A17A-771B6F9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 Елена Валерьевна</dc:creator>
  <cp:lastModifiedBy>Снежко Елена Валерьевна</cp:lastModifiedBy>
  <cp:revision>3</cp:revision>
  <dcterms:created xsi:type="dcterms:W3CDTF">2022-05-04T08:48:00Z</dcterms:created>
  <dcterms:modified xsi:type="dcterms:W3CDTF">2022-05-04T08:49:00Z</dcterms:modified>
</cp:coreProperties>
</file>